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067533" w:rsidRDefault="007F374C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>
        <w:rPr>
          <w:b/>
          <w:lang w:val="en-US"/>
        </w:rPr>
        <w:t>DOC_E</w:t>
      </w:r>
      <w:r w:rsidR="00067533" w:rsidRPr="00067533">
        <w:rPr>
          <w:b/>
          <w:lang w:val="en-US"/>
        </w:rPr>
        <w:t>0</w:t>
      </w:r>
      <w:r w:rsidR="00F56248">
        <w:rPr>
          <w:b/>
          <w:lang w:val="en-US"/>
        </w:rPr>
        <w:t>1</w:t>
      </w:r>
      <w:r w:rsidR="00067533" w:rsidRPr="00067533">
        <w:rPr>
          <w:b/>
          <w:lang w:val="en-US"/>
        </w:rPr>
        <w:t xml:space="preserve"> –</w:t>
      </w:r>
      <w:r>
        <w:rPr>
          <w:b/>
          <w:lang w:val="en-US"/>
        </w:rPr>
        <w:t>DOCTORAL PROGRAMME LAW IN ENGLISH</w:t>
      </w:r>
      <w:r w:rsidR="00AB6944">
        <w:rPr>
          <w:b/>
          <w:lang w:val="en-US"/>
        </w:rPr>
        <w:t xml:space="preserve"> AND THE FIRST DEFENCE</w:t>
      </w:r>
    </w:p>
    <w:p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70404D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AC28A8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C28A8">
              <w:rPr>
                <w:rFonts w:cstheme="minorHAnsi"/>
                <w:sz w:val="18"/>
                <w:szCs w:val="18"/>
              </w:rPr>
            </w:r>
            <w:r w:rsidR="00AC28A8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</w:t>
            </w:r>
            <w:r w:rsidR="007F374C" w:rsidRPr="007F374C">
              <w:rPr>
                <w:rFonts w:cstheme="minorHAnsi"/>
                <w:sz w:val="18"/>
                <w:szCs w:val="18"/>
                <w:lang w:val="en-US"/>
              </w:rPr>
              <w:t>796 200</w:t>
            </w:r>
            <w:r w:rsidR="007F374C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7F374C" w:rsidRPr="007F374C">
              <w:rPr>
                <w:rFonts w:cstheme="minorHAnsi"/>
                <w:sz w:val="18"/>
                <w:szCs w:val="18"/>
                <w:lang w:val="en-US"/>
              </w:rPr>
              <w:t>101</w:t>
            </w:r>
            <w:r w:rsidR="007F374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FF3">
              <w:rPr>
                <w:rFonts w:cstheme="minorHAnsi"/>
                <w:sz w:val="18"/>
                <w:szCs w:val="18"/>
                <w:lang w:val="en-US"/>
              </w:rPr>
              <w:t>(Doctoral Programme Law)</w:t>
            </w:r>
          </w:p>
          <w:p w:rsidR="00813134" w:rsidRDefault="00813134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of enrollment: </w:t>
            </w: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13134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031921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</w:p>
        </w:tc>
      </w:tr>
      <w:tr w:rsidR="00DC0CAC" w:rsidRPr="0070404D" w:rsidTr="00DC0CA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ected Title (English)</w:t>
            </w:r>
          </w:p>
          <w:p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Selected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7F374C" w:rsidRPr="007F374C" w:rsidTr="004141A3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374C" w:rsidRPr="007F374C" w:rsidRDefault="007F374C" w:rsidP="007F374C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UPERVISORS AND SUBJECT</w:t>
            </w:r>
            <w:r w:rsidR="001C4D9B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</w:p>
        </w:tc>
      </w:tr>
      <w:tr w:rsidR="007F374C" w:rsidRPr="007F374C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C" w:rsidRPr="007F374C" w:rsidRDefault="007F374C" w:rsidP="007F374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:rsidR="001C4D9B" w:rsidRPr="007F374C" w:rsidRDefault="007F374C" w:rsidP="001C4D9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  <w:r w:rsidR="001C4D9B" w:rsidRPr="001C4D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D9B"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C4D9B" w:rsidRPr="007F374C">
              <w:rPr>
                <w:rFonts w:cstheme="minorHAnsi"/>
                <w:sz w:val="18"/>
                <w:szCs w:val="18"/>
              </w:rPr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7F374C" w:rsidRPr="007F374C" w:rsidRDefault="007F374C" w:rsidP="007F374C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F374C">
              <w:rPr>
                <w:rFonts w:cstheme="minorHAnsi"/>
                <w:sz w:val="18"/>
                <w:szCs w:val="18"/>
              </w:rPr>
              <w:t xml:space="preserve">Venia docendi </w:t>
            </w:r>
            <w:bookmarkStart w:id="2" w:name="_Hlk82532551"/>
            <w:r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37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F374C">
              <w:rPr>
                <w:rFonts w:cstheme="minorHAnsi"/>
                <w:sz w:val="18"/>
                <w:szCs w:val="18"/>
              </w:rPr>
            </w:r>
            <w:r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  <w:p w:rsidR="007F374C" w:rsidRPr="007F374C" w:rsidRDefault="007F374C" w:rsidP="007F374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F374C" w:rsidRPr="0070404D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C" w:rsidRPr="001C4D9B" w:rsidRDefault="007F374C" w:rsidP="007F374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issertation Subject</w:t>
            </w: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 xml:space="preserve"> (“Dissertationsfach”)</w:t>
            </w:r>
            <w:r w:rsidR="001C4D9B">
              <w:rPr>
                <w:rFonts w:cstheme="minorHAnsi"/>
                <w:b/>
                <w:sz w:val="18"/>
                <w:szCs w:val="18"/>
                <w:lang w:val="en-US"/>
              </w:rPr>
              <w:t xml:space="preserve"> – in English and in German</w:t>
            </w: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 xml:space="preserve">* </w:t>
            </w:r>
            <w:r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7F374C">
              <w:rPr>
                <w:rFonts w:cstheme="minorHAnsi"/>
                <w:sz w:val="18"/>
                <w:szCs w:val="18"/>
              </w:rPr>
            </w:r>
            <w:r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7F374C" w:rsidRPr="007F374C" w:rsidRDefault="007F374C" w:rsidP="007F374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sz w:val="18"/>
                <w:szCs w:val="18"/>
                <w:lang w:val="en-US"/>
              </w:rPr>
              <w:t xml:space="preserve">*Please note: The First Supervisor must possess a postdoctoral lecture qualification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(Venia docendi) </w:t>
            </w:r>
            <w:r w:rsidRPr="007F374C">
              <w:rPr>
                <w:rFonts w:cstheme="minorHAnsi"/>
                <w:sz w:val="18"/>
                <w:szCs w:val="18"/>
                <w:lang w:val="en-US"/>
              </w:rPr>
              <w:t>in the dissertation subject (“Dissertationsfach”)</w:t>
            </w:r>
          </w:p>
        </w:tc>
      </w:tr>
      <w:tr w:rsidR="007F374C" w:rsidRPr="0070404D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C" w:rsidRPr="007F374C" w:rsidRDefault="007F374C" w:rsidP="007F374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:rsidR="001C4D9B" w:rsidRPr="007F374C" w:rsidRDefault="007F374C" w:rsidP="001C4D9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  <w:r w:rsidR="001C4D9B" w:rsidRPr="001C4D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C4D9B"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C4D9B" w:rsidRPr="007F374C">
              <w:rPr>
                <w:rFonts w:cstheme="minorHAnsi"/>
                <w:sz w:val="18"/>
                <w:szCs w:val="18"/>
              </w:rPr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="001C4D9B"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7F374C" w:rsidRPr="007F374C" w:rsidRDefault="007F374C" w:rsidP="007F374C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sz w:val="18"/>
                <w:szCs w:val="18"/>
                <w:lang w:val="en-US"/>
              </w:rPr>
              <w:t xml:space="preserve">Venia docendi: </w:t>
            </w:r>
            <w:r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7F374C">
              <w:rPr>
                <w:rFonts w:cstheme="minorHAnsi"/>
                <w:sz w:val="18"/>
                <w:szCs w:val="18"/>
              </w:rPr>
            </w:r>
            <w:r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7F374C" w:rsidRPr="007F374C" w:rsidRDefault="007F374C" w:rsidP="007F374C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F374C">
              <w:rPr>
                <w:rFonts w:cstheme="minorHAnsi"/>
                <w:sz w:val="18"/>
                <w:szCs w:val="18"/>
                <w:lang w:val="en-US"/>
              </w:rPr>
              <w:t xml:space="preserve">University (if other than University of Graz): </w:t>
            </w:r>
            <w:r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7F374C">
              <w:rPr>
                <w:rFonts w:cstheme="minorHAnsi"/>
                <w:sz w:val="18"/>
                <w:szCs w:val="18"/>
              </w:rPr>
            </w:r>
            <w:r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7F374C" w:rsidRDefault="007F374C" w:rsidP="007F374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1C4D9B" w:rsidRPr="0070404D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B" w:rsidRDefault="001C4D9B" w:rsidP="007F374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pecialisation Subject</w:t>
            </w: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 xml:space="preserve"> (“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Spezialisierungsfach</w:t>
            </w:r>
            <w:r w:rsidRPr="007F374C">
              <w:rPr>
                <w:rFonts w:cstheme="minorHAnsi"/>
                <w:b/>
                <w:sz w:val="18"/>
                <w:szCs w:val="18"/>
                <w:lang w:val="en-US"/>
              </w:rPr>
              <w:t>”)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– in English and in German*</w:t>
            </w:r>
            <w:r w:rsidRPr="007F37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374C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7F374C">
              <w:rPr>
                <w:rFonts w:cstheme="minorHAnsi"/>
                <w:sz w:val="18"/>
                <w:szCs w:val="18"/>
              </w:rPr>
            </w:r>
            <w:r w:rsidRPr="007F374C">
              <w:rPr>
                <w:rFonts w:cstheme="minorHAnsi"/>
                <w:sz w:val="18"/>
                <w:szCs w:val="18"/>
              </w:rPr>
              <w:fldChar w:fldCharType="separate"/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374C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1C4D9B" w:rsidRPr="001C4D9B" w:rsidRDefault="001C4D9B" w:rsidP="007F374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C4D9B">
              <w:rPr>
                <w:rFonts w:cstheme="minorHAnsi"/>
                <w:sz w:val="18"/>
                <w:szCs w:val="18"/>
                <w:lang w:val="en-US"/>
              </w:rPr>
              <w:t>*Please note: The specialisation subject must be different from the Dissertation Subject</w:t>
            </w:r>
          </w:p>
        </w:tc>
      </w:tr>
      <w:tr w:rsidR="004141A3" w:rsidRPr="004141A3" w:rsidTr="004141A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4141A3" w:rsidRPr="004141A3" w:rsidRDefault="004141A3" w:rsidP="00414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4141A3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4141A3" w:rsidRPr="004141A3" w:rsidRDefault="004141A3" w:rsidP="004141A3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4141A3">
              <w:rPr>
                <w:rFonts w:cstheme="minorHAnsi"/>
                <w:sz w:val="18"/>
                <w:szCs w:val="16"/>
              </w:rPr>
              <w:t xml:space="preserve">Signature of </w:t>
            </w:r>
            <w:r w:rsidRPr="004141A3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4141A3" w:rsidRPr="0070404D" w:rsidTr="004141A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4141A3" w:rsidRPr="004141A3" w:rsidRDefault="004141A3" w:rsidP="00414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4141A3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4141A3" w:rsidRPr="004141A3" w:rsidRDefault="004141A3" w:rsidP="004141A3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4141A3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4141A3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</w:tbl>
    <w:p w:rsidR="007F374C" w:rsidRDefault="007F374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7F374C" w:rsidRDefault="007F374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141A3" w:rsidRDefault="004141A3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141A3" w:rsidRDefault="004141A3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141A3" w:rsidRDefault="004141A3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1367" w:rsidRDefault="00931367" w:rsidP="0093136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1367" w:rsidRDefault="00931367" w:rsidP="0093136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931367" w:rsidRPr="0070404D" w:rsidTr="003A0CB4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1367" w:rsidRPr="00931367" w:rsidRDefault="00F56465" w:rsidP="0093136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INTENDED</w:t>
            </w:r>
            <w:r w:rsidR="00931367" w:rsidRPr="00931367">
              <w:rPr>
                <w:rFonts w:cstheme="minorHAnsi"/>
                <w:b/>
                <w:sz w:val="18"/>
                <w:szCs w:val="18"/>
                <w:lang w:val="en-US"/>
              </w:rPr>
              <w:t xml:space="preserve"> COURSES* TO BE TAKEN </w:t>
            </w:r>
          </w:p>
          <w:p w:rsidR="00931367" w:rsidRPr="00931367" w:rsidRDefault="00931367" w:rsidP="00931367">
            <w:pPr>
              <w:tabs>
                <w:tab w:val="left" w:pos="1440"/>
                <w:tab w:val="left" w:pos="8940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  <w:r w:rsidRPr="00931367">
              <w:rPr>
                <w:rFonts w:cstheme="minorHAnsi"/>
                <w:sz w:val="18"/>
                <w:szCs w:val="18"/>
                <w:lang w:val="en-US"/>
              </w:rPr>
              <w:t xml:space="preserve">Please note: You will not be </w:t>
            </w:r>
            <w:r>
              <w:rPr>
                <w:rFonts w:cstheme="minorHAnsi"/>
                <w:sz w:val="18"/>
                <w:szCs w:val="18"/>
                <w:lang w:val="en-US"/>
              </w:rPr>
              <w:t>allowed</w:t>
            </w:r>
            <w:r w:rsidRPr="00931367">
              <w:rPr>
                <w:rFonts w:cstheme="minorHAnsi"/>
                <w:sz w:val="18"/>
                <w:szCs w:val="18"/>
                <w:lang w:val="en-US"/>
              </w:rPr>
              <w:t xml:space="preserve"> to register for any courses before you passed the “First Defence”</w:t>
            </w:r>
            <w:r w:rsidR="00F56465">
              <w:rPr>
                <w:rFonts w:cstheme="minorHAnsi"/>
                <w:sz w:val="18"/>
                <w:szCs w:val="18"/>
                <w:lang w:val="en-US"/>
              </w:rPr>
              <w:t>. If there occur any changes to the intended courses, please contact the Dean’s Office!</w:t>
            </w:r>
          </w:p>
        </w:tc>
      </w:tr>
      <w:tr w:rsidR="00F56465" w:rsidRPr="00931367" w:rsidTr="00F56465">
        <w:trPr>
          <w:trHeight w:val="1246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8" w:rsidRDefault="00F07EC8" w:rsidP="00F56465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56465" w:rsidRPr="00F56465" w:rsidRDefault="00F07EC8" w:rsidP="00F56465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  <w:r w:rsidR="00F56465" w:rsidRPr="00F56465">
              <w:rPr>
                <w:rFonts w:cstheme="minorHAnsi"/>
                <w:b/>
                <w:sz w:val="18"/>
                <w:szCs w:val="18"/>
                <w:lang w:val="en-US"/>
              </w:rPr>
              <w:t>2 DOCTORAL COLLOQUIA (type: “DQ”*) </w:t>
            </w:r>
          </w:p>
          <w:p w:rsidR="00F56465" w:rsidRPr="00F07EC8" w:rsidRDefault="00F56465" w:rsidP="00F56465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  <w:r w:rsidRPr="00F07EC8">
              <w:rPr>
                <w:rFonts w:cstheme="minorHAnsi"/>
                <w:sz w:val="18"/>
                <w:szCs w:val="18"/>
                <w:lang w:val="en-US"/>
              </w:rPr>
              <w:t xml:space="preserve">*Please note: Each of the two DQ has to be assigned to your dissertation subject (“Dissertationsfach”) and to be held in English. </w:t>
            </w: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54"/>
              <w:gridCol w:w="755"/>
              <w:gridCol w:w="3717"/>
              <w:gridCol w:w="1274"/>
              <w:gridCol w:w="1418"/>
              <w:gridCol w:w="2126"/>
            </w:tblGrid>
            <w:tr w:rsidR="00F56465" w:rsidRPr="00F56465" w:rsidTr="00F07EC8">
              <w:tc>
                <w:tcPr>
                  <w:tcW w:w="552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779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610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SEMESTER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ASSIGN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ED 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TO 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DISSERTATION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SUBJECT </w:t>
                  </w:r>
                </w:p>
              </w:tc>
            </w:tr>
            <w:tr w:rsidR="00F56465" w:rsidRPr="00F56465" w:rsidTr="00F07EC8">
              <w:sdt>
                <w:sdtPr>
                  <w:rPr>
                    <w:rFonts w:cstheme="minorHAnsi"/>
                    <w:sz w:val="18"/>
                    <w:szCs w:val="18"/>
                    <w:lang w:val="en-US"/>
                  </w:rPr>
                  <w:id w:val="-1392653784"/>
                  <w:placeholder>
                    <w:docPart w:val="302CE30EC09F4B09850A3EB19E1BB418"/>
                  </w:placeholder>
                </w:sdtPr>
                <w:sdtEndPr/>
                <w:sdtContent>
                  <w:tc>
                    <w:tcPr>
                      <w:tcW w:w="552" w:type="pct"/>
                    </w:tcPr>
                    <w:p w:rsidR="00F56465" w:rsidRPr="00F56465" w:rsidRDefault="00F56465" w:rsidP="00F56465">
                      <w:pPr>
                        <w:pStyle w:val="KeinLeerraum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61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7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70404D" w:rsidTr="00F07EC8">
              <w:tc>
                <w:tcPr>
                  <w:tcW w:w="552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7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:rsidR="00F56465" w:rsidRPr="00896FF3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896FF3">
                    <w:rPr>
                      <w:rFonts w:cstheme="minorHAnsi"/>
                      <w:sz w:val="18"/>
                      <w:szCs w:val="18"/>
                      <w:lang w:val="en-US"/>
                    </w:rPr>
                    <w:t>yes</w:t>
                  </w:r>
                </w:p>
              </w:tc>
            </w:tr>
          </w:tbl>
          <w:p w:rsidR="00F07EC8" w:rsidRDefault="00F07EC8" w:rsidP="00F56465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07EC8" w:rsidRDefault="00F07EC8" w:rsidP="00F56465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56465" w:rsidRPr="00F56465" w:rsidRDefault="00F07EC8" w:rsidP="00F56465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  <w:r w:rsidR="00F56465" w:rsidRPr="00F56465">
              <w:rPr>
                <w:rFonts w:cstheme="minorHAnsi"/>
                <w:b/>
                <w:sz w:val="18"/>
                <w:szCs w:val="18"/>
                <w:lang w:val="en-US"/>
              </w:rPr>
              <w:t xml:space="preserve">3 </w:t>
            </w:r>
            <w:r w:rsidR="00F56465">
              <w:rPr>
                <w:rFonts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="00F56465" w:rsidRPr="00F56465">
              <w:rPr>
                <w:rFonts w:cstheme="minorHAnsi"/>
                <w:b/>
                <w:sz w:val="18"/>
                <w:szCs w:val="18"/>
                <w:lang w:val="en-US"/>
              </w:rPr>
              <w:t>(type: “SE”*)</w:t>
            </w:r>
          </w:p>
          <w:p w:rsidR="00F56465" w:rsidRPr="00F07EC8" w:rsidRDefault="00F56465" w:rsidP="00F56465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  <w:r w:rsidRPr="00F07EC8">
              <w:rPr>
                <w:rFonts w:cstheme="minorHAnsi"/>
                <w:sz w:val="18"/>
                <w:szCs w:val="18"/>
                <w:lang w:val="en-US"/>
              </w:rPr>
              <w:t xml:space="preserve">*Please note: Each of the three seminars has to be assigned to your specialisation subject (“Spezialisierungsfach”) and to be held in English. </w:t>
            </w:r>
          </w:p>
          <w:p w:rsidR="00F56465" w:rsidRPr="00F56465" w:rsidRDefault="00F56465" w:rsidP="00F56465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70"/>
              <w:gridCol w:w="773"/>
              <w:gridCol w:w="3685"/>
              <w:gridCol w:w="1274"/>
              <w:gridCol w:w="1418"/>
              <w:gridCol w:w="2124"/>
            </w:tblGrid>
            <w:tr w:rsidR="00F56465" w:rsidRPr="00F56465" w:rsidTr="00F07EC8">
              <w:tc>
                <w:tcPr>
                  <w:tcW w:w="560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70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764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610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SEMESTER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ASSIGN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ED 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TO </w:t>
                  </w:r>
                  <w:r w:rsidR="00F07EC8">
                    <w:rPr>
                      <w:rFonts w:cstheme="minorHAnsi"/>
                      <w:sz w:val="18"/>
                      <w:szCs w:val="18"/>
                      <w:lang w:val="en-US"/>
                    </w:rPr>
                    <w:t>SPECIALISATION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SUBJECT </w:t>
                  </w:r>
                </w:p>
              </w:tc>
            </w:tr>
            <w:tr w:rsidR="00F56465" w:rsidRPr="00F56465" w:rsidTr="00F07EC8">
              <w:sdt>
                <w:sdtPr>
                  <w:rPr>
                    <w:rFonts w:cstheme="minorHAnsi"/>
                    <w:sz w:val="18"/>
                    <w:szCs w:val="18"/>
                    <w:lang w:val="en-US"/>
                  </w:rPr>
                  <w:id w:val="382150850"/>
                  <w:placeholder>
                    <w:docPart w:val="1339D39DB99F4BE48FB50795E9918540"/>
                  </w:placeholder>
                </w:sdtPr>
                <w:sdtEndPr/>
                <w:sdtContent>
                  <w:tc>
                    <w:tcPr>
                      <w:tcW w:w="560" w:type="pct"/>
                    </w:tcPr>
                    <w:p w:rsidR="00F56465" w:rsidRPr="00F56465" w:rsidRDefault="00F56465" w:rsidP="00F56465">
                      <w:pPr>
                        <w:pStyle w:val="KeinLeerraum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7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F56465" w:rsidTr="00F07EC8">
              <w:tc>
                <w:tcPr>
                  <w:tcW w:w="56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F07EC8" w:rsidTr="00F07EC8">
              <w:tc>
                <w:tcPr>
                  <w:tcW w:w="56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:rsidR="00F56465" w:rsidRPr="00F56465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F56465" w:rsidRPr="00F07EC8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:rsidR="00F56465" w:rsidRPr="00F07EC8" w:rsidRDefault="00F56465" w:rsidP="00F56465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07EC8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F56465" w:rsidRPr="00931367" w:rsidRDefault="00F56465" w:rsidP="0093136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4141A3" w:rsidRDefault="004141A3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141A3" w:rsidRDefault="004141A3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Pr="000F5BF5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621792" w:rsidRPr="00621792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1792" w:rsidRPr="00621792" w:rsidRDefault="00621792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ENCLOSURES</w:t>
            </w:r>
          </w:p>
        </w:tc>
      </w:tr>
      <w:tr w:rsidR="00621792" w:rsidRPr="0070404D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14" w:rsidRPr="0058769D" w:rsidRDefault="00A07014" w:rsidP="00621792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8769D">
              <w:rPr>
                <w:rFonts w:cstheme="minorHAnsi"/>
                <w:b/>
                <w:sz w:val="18"/>
                <w:szCs w:val="18"/>
                <w:lang w:val="en-US"/>
              </w:rPr>
              <w:t>Mandatory:</w:t>
            </w:r>
          </w:p>
          <w:p w:rsidR="00621792" w:rsidRPr="00A07014" w:rsidRDefault="00621792" w:rsidP="00621792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C28A8">
              <w:rPr>
                <w:rFonts w:cstheme="minorHAnsi"/>
                <w:sz w:val="18"/>
                <w:szCs w:val="18"/>
              </w:rPr>
            </w:r>
            <w:r w:rsidR="00AC28A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Supervision </w:t>
            </w:r>
            <w:r w:rsidR="003854A3" w:rsidRPr="00EA118C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>greement</w:t>
            </w:r>
          </w:p>
          <w:p w:rsidR="00621792" w:rsidRPr="00621792" w:rsidRDefault="00621792" w:rsidP="003854A3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C28A8">
              <w:rPr>
                <w:rFonts w:cstheme="minorHAnsi"/>
                <w:sz w:val="18"/>
                <w:szCs w:val="18"/>
              </w:rPr>
            </w:r>
            <w:r w:rsidR="00AC28A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Research proposal</w:t>
            </w:r>
            <w:r w:rsidR="0054719A">
              <w:rPr>
                <w:rFonts w:cstheme="minorHAnsi"/>
                <w:sz w:val="18"/>
                <w:szCs w:val="18"/>
                <w:lang w:val="en-US"/>
              </w:rPr>
              <w:t>/exposé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92" w:rsidRDefault="00A07014" w:rsidP="0062179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Only i</w:t>
            </w:r>
            <w:r w:rsidR="003854A3">
              <w:rPr>
                <w:rFonts w:cstheme="minorHAnsi"/>
                <w:b/>
                <w:sz w:val="18"/>
                <w:szCs w:val="18"/>
                <w:lang w:val="en-US"/>
              </w:rPr>
              <w:t>f the Second Supervisor is not from the University of Graz:</w:t>
            </w:r>
            <w:r w:rsidR="00621792" w:rsidRPr="0062179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3854A3" w:rsidRPr="00EA118C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C28A8">
              <w:rPr>
                <w:rFonts w:cstheme="minorHAnsi"/>
                <w:sz w:val="18"/>
                <w:szCs w:val="18"/>
              </w:rPr>
            </w:r>
            <w:r w:rsidR="00AC28A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 Master data</w:t>
            </w:r>
          </w:p>
          <w:p w:rsidR="003854A3" w:rsidRPr="00621792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C28A8">
              <w:rPr>
                <w:rFonts w:cstheme="minorHAnsi"/>
                <w:sz w:val="18"/>
                <w:szCs w:val="18"/>
              </w:rPr>
            </w:r>
            <w:r w:rsidR="00AC28A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3854A3">
              <w:rPr>
                <w:rFonts w:cstheme="minorHAnsi"/>
                <w:sz w:val="18"/>
                <w:szCs w:val="18"/>
                <w:lang w:val="en-US"/>
              </w:rPr>
              <w:t xml:space="preserve"> Proof of postdoctoral lecture q</w:t>
            </w:r>
            <w:r>
              <w:rPr>
                <w:rFonts w:cstheme="minorHAnsi"/>
                <w:sz w:val="18"/>
                <w:szCs w:val="18"/>
                <w:lang w:val="en-US"/>
              </w:rPr>
              <w:t>ualification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 xml:space="preserve"> (confirmation to be entitled to supervise doctoral theses) </w:t>
            </w:r>
          </w:p>
        </w:tc>
      </w:tr>
    </w:tbl>
    <w:p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2E45BB" w:rsidRPr="002E45BB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45BB" w:rsidRPr="002E45BB" w:rsidRDefault="002E45BB" w:rsidP="002E45BB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4" w:name="_Hlk82534142"/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FIRST DEFENCE </w:t>
            </w:r>
          </w:p>
        </w:tc>
      </w:tr>
      <w:tr w:rsidR="002E45BB" w:rsidRPr="002E45BB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2E45BB" w:rsidRDefault="00A8303E" w:rsidP="002E45BB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ate of the First Defence</w:t>
            </w:r>
            <w:r w:rsidR="002E45BB" w:rsidRPr="002E45BB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  <w:p w:rsidR="002E45BB" w:rsidRPr="002E45BB" w:rsidRDefault="00A8303E" w:rsidP="002E45B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2E45BB" w:rsidRDefault="00A8303E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rst Defence</w:t>
            </w:r>
          </w:p>
          <w:p w:rsidR="002E45BB" w:rsidRPr="002E45BB" w:rsidRDefault="00A8303E" w:rsidP="002E45B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bookmarkEnd w:id="4"/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4719A" w:rsidRDefault="0054719A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28"/>
      </w:tblGrid>
      <w:tr w:rsidR="0054719A" w:rsidRPr="0054719A" w:rsidTr="0054719A">
        <w:trPr>
          <w:trHeight w:val="2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4719A" w:rsidRPr="0054719A" w:rsidRDefault="0054719A" w:rsidP="0054719A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ONFIRMATION</w:t>
            </w:r>
            <w:r w:rsidRPr="0054719A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4719A" w:rsidRPr="0070404D" w:rsidTr="0054719A">
        <w:trPr>
          <w:trHeight w:val="5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A" w:rsidRPr="0054719A" w:rsidRDefault="0054719A" w:rsidP="0054719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I request to pursue the Doctoral Programme in English (details: as stated above) and confirm to submit all relevant enclosures along with this form. My supervisors have </w:t>
            </w:r>
            <w:r w:rsidR="00C8147C">
              <w:rPr>
                <w:rFonts w:cstheme="minorHAnsi"/>
                <w:sz w:val="18"/>
                <w:szCs w:val="18"/>
                <w:lang w:val="en-US"/>
              </w:rPr>
              <w:t>agreed to supervise the thesis (see their signatures above) and agreed to the proposed date of the First Defence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650C72" w:rsidRPr="007477F8" w:rsidTr="0054719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650C72" w:rsidRPr="00933CC7" w:rsidRDefault="00E62ED4" w:rsidP="001C1B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bookmarkStart w:id="5" w:name="_Hlk80889295"/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650C72" w:rsidRPr="00650C72" w:rsidRDefault="00046595" w:rsidP="001C1BF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  <w:bookmarkEnd w:id="5"/>
    </w:tbl>
    <w:p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70404D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933CC7" w:rsidRPr="00933CC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CC7" w:rsidRPr="00933CC7" w:rsidRDefault="00AC28A8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2134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approved</w:t>
            </w:r>
          </w:p>
          <w:p w:rsidR="00933CC7" w:rsidRPr="00933CC7" w:rsidRDefault="00AC28A8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-1691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not approved</w:t>
            </w:r>
            <w:r w:rsidR="00933CC7" w:rsidRPr="00933CC7">
              <w:rPr>
                <w:rFonts w:cstheme="minorHAnsi"/>
                <w:sz w:val="18"/>
              </w:rPr>
              <w:t>, reason</w:t>
            </w:r>
            <w:r w:rsidR="00933CC7" w:rsidRPr="00933CC7">
              <w:rPr>
                <w:rFonts w:cstheme="minorHAnsi"/>
                <w:b/>
                <w:i/>
                <w:sz w:val="18"/>
              </w:rPr>
              <w:t>:</w:t>
            </w:r>
            <w:r w:rsidR="00933CC7" w:rsidRPr="00933CC7">
              <w:rPr>
                <w:rFonts w:cstheme="minorHAnsi"/>
                <w:b/>
                <w:sz w:val="18"/>
              </w:rPr>
              <w:t xml:space="preserve"> </w:t>
            </w: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</w:rPr>
            </w:pP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</w:tc>
      </w:tr>
      <w:tr w:rsidR="00933CC7" w:rsidRPr="00933CC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0ufz3fpxN6NrMxMd1A7MlsU0hU/Mxh3uM+pd+4SCEr2EO4ZcYPSJRskuqb9d+QvlRfLwcluyZXRNx2GV0touFA==" w:salt="HVMv1FlJQy8QGyB58xBr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C4D9B"/>
    <w:rsid w:val="001D6D45"/>
    <w:rsid w:val="001E04AE"/>
    <w:rsid w:val="00202588"/>
    <w:rsid w:val="0021703A"/>
    <w:rsid w:val="00231EDF"/>
    <w:rsid w:val="00271C62"/>
    <w:rsid w:val="002B720A"/>
    <w:rsid w:val="002C2726"/>
    <w:rsid w:val="002E45BB"/>
    <w:rsid w:val="003141F0"/>
    <w:rsid w:val="00316318"/>
    <w:rsid w:val="003727AD"/>
    <w:rsid w:val="003730FD"/>
    <w:rsid w:val="003854A3"/>
    <w:rsid w:val="004141A3"/>
    <w:rsid w:val="00455FA1"/>
    <w:rsid w:val="0047258C"/>
    <w:rsid w:val="00495C66"/>
    <w:rsid w:val="004A50E4"/>
    <w:rsid w:val="004D4055"/>
    <w:rsid w:val="00524EC7"/>
    <w:rsid w:val="0054719A"/>
    <w:rsid w:val="00554042"/>
    <w:rsid w:val="00577DF5"/>
    <w:rsid w:val="00585CE5"/>
    <w:rsid w:val="0058769D"/>
    <w:rsid w:val="005C32C3"/>
    <w:rsid w:val="00621792"/>
    <w:rsid w:val="00650C72"/>
    <w:rsid w:val="006664D2"/>
    <w:rsid w:val="00667275"/>
    <w:rsid w:val="0068579B"/>
    <w:rsid w:val="00687271"/>
    <w:rsid w:val="006A10AA"/>
    <w:rsid w:val="006D6C4A"/>
    <w:rsid w:val="0070404D"/>
    <w:rsid w:val="007652A3"/>
    <w:rsid w:val="007B7DAD"/>
    <w:rsid w:val="007E28E2"/>
    <w:rsid w:val="007E3B9C"/>
    <w:rsid w:val="007E3CC8"/>
    <w:rsid w:val="007F374C"/>
    <w:rsid w:val="00812A99"/>
    <w:rsid w:val="00813134"/>
    <w:rsid w:val="00844A50"/>
    <w:rsid w:val="00856826"/>
    <w:rsid w:val="00881D70"/>
    <w:rsid w:val="00883C21"/>
    <w:rsid w:val="00896FF3"/>
    <w:rsid w:val="008A5BD9"/>
    <w:rsid w:val="008B195B"/>
    <w:rsid w:val="008F0AE8"/>
    <w:rsid w:val="0090488C"/>
    <w:rsid w:val="00921AA7"/>
    <w:rsid w:val="0093136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AB6944"/>
    <w:rsid w:val="00AC28A8"/>
    <w:rsid w:val="00B10F38"/>
    <w:rsid w:val="00C07A40"/>
    <w:rsid w:val="00C540C1"/>
    <w:rsid w:val="00C56561"/>
    <w:rsid w:val="00C8147C"/>
    <w:rsid w:val="00C948BD"/>
    <w:rsid w:val="00C94995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62ED4"/>
    <w:rsid w:val="00EA118C"/>
    <w:rsid w:val="00EA4A11"/>
    <w:rsid w:val="00EA7D89"/>
    <w:rsid w:val="00EC539A"/>
    <w:rsid w:val="00F07EC8"/>
    <w:rsid w:val="00F56248"/>
    <w:rsid w:val="00F56465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719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56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CE30EC09F4B09850A3EB19E1BB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C47-877D-4B55-B087-87A9FC58135E}"/>
      </w:docPartPr>
      <w:docPartBody>
        <w:p w:rsidR="00B128A3" w:rsidRDefault="000603C3" w:rsidP="000603C3">
          <w:pPr>
            <w:pStyle w:val="302CE30EC09F4B09850A3EB19E1BB418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9D39DB99F4BE48FB50795E9918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2449-A2D9-463F-81A8-800CA3209837}"/>
      </w:docPartPr>
      <w:docPartBody>
        <w:p w:rsidR="00B128A3" w:rsidRDefault="000603C3" w:rsidP="000603C3">
          <w:pPr>
            <w:pStyle w:val="1339D39DB99F4BE48FB50795E9918540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3"/>
    <w:rsid w:val="000603C3"/>
    <w:rsid w:val="00B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3C3"/>
    <w:rPr>
      <w:color w:val="808080"/>
    </w:rPr>
  </w:style>
  <w:style w:type="paragraph" w:customStyle="1" w:styleId="F9EB70800BF742FEB28604107EC31ABE">
    <w:name w:val="F9EB70800BF742FEB28604107EC31ABE"/>
    <w:rsid w:val="000603C3"/>
  </w:style>
  <w:style w:type="paragraph" w:customStyle="1" w:styleId="CE946679AB1A4808A24A72A76D183795">
    <w:name w:val="CE946679AB1A4808A24A72A76D183795"/>
    <w:rsid w:val="000603C3"/>
  </w:style>
  <w:style w:type="paragraph" w:customStyle="1" w:styleId="302CE30EC09F4B09850A3EB19E1BB418">
    <w:name w:val="302CE30EC09F4B09850A3EB19E1BB418"/>
    <w:rsid w:val="000603C3"/>
  </w:style>
  <w:style w:type="paragraph" w:customStyle="1" w:styleId="61F4C56A5ECC469794557FF4B22FAE61">
    <w:name w:val="61F4C56A5ECC469794557FF4B22FAE61"/>
    <w:rsid w:val="000603C3"/>
  </w:style>
  <w:style w:type="paragraph" w:customStyle="1" w:styleId="5B19734097D34AD98BC5A6FD77650300">
    <w:name w:val="5B19734097D34AD98BC5A6FD77650300"/>
    <w:rsid w:val="000603C3"/>
  </w:style>
  <w:style w:type="paragraph" w:customStyle="1" w:styleId="84AB981F62654930BE47EB0F92E323D6">
    <w:name w:val="84AB981F62654930BE47EB0F92E323D6"/>
    <w:rsid w:val="000603C3"/>
  </w:style>
  <w:style w:type="paragraph" w:customStyle="1" w:styleId="CC7559394624426BBBD56C039200CAD9">
    <w:name w:val="CC7559394624426BBBD56C039200CAD9"/>
    <w:rsid w:val="000603C3"/>
  </w:style>
  <w:style w:type="paragraph" w:customStyle="1" w:styleId="4FA8D5DA3F314E64A4F53B91D6B45E04">
    <w:name w:val="4FA8D5DA3F314E64A4F53B91D6B45E04"/>
    <w:rsid w:val="000603C3"/>
  </w:style>
  <w:style w:type="paragraph" w:customStyle="1" w:styleId="1339D39DB99F4BE48FB50795E9918540">
    <w:name w:val="1339D39DB99F4BE48FB50795E9918540"/>
    <w:rsid w:val="0006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8600-86CF-4E5D-B95C-6FFFED9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40</cp:revision>
  <cp:lastPrinted>2019-11-27T09:47:00Z</cp:lastPrinted>
  <dcterms:created xsi:type="dcterms:W3CDTF">2019-11-27T08:16:00Z</dcterms:created>
  <dcterms:modified xsi:type="dcterms:W3CDTF">2021-11-22T15:48:00Z</dcterms:modified>
</cp:coreProperties>
</file>